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D14E" w14:textId="0F3528E7" w:rsidR="00EB7129" w:rsidRDefault="00D91005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  <w:bookmarkStart w:id="0" w:name="_GoBack"/>
      <w:bookmarkEnd w:id="0"/>
      <w:r>
        <w:rPr>
          <w:rFonts w:eastAsia="Calibri"/>
          <w:b/>
          <w:sz w:val="28"/>
          <w:szCs w:val="32"/>
        </w:rPr>
        <w:t>PENETAPAN KADAR NATRIUM BENZOAT</w:t>
      </w:r>
    </w:p>
    <w:p w14:paraId="7A71A768" w14:textId="77777777" w:rsidR="00506A79" w:rsidRDefault="00D91005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  <w:r>
        <w:rPr>
          <w:rFonts w:eastAsia="Calibri"/>
          <w:b/>
          <w:sz w:val="28"/>
          <w:szCs w:val="32"/>
        </w:rPr>
        <w:t xml:space="preserve">PADA SIRUP RASA JERUK DENGAN METODE </w:t>
      </w:r>
    </w:p>
    <w:p w14:paraId="056EDEA5" w14:textId="3EDE0191" w:rsidR="00D91005" w:rsidRDefault="00506A79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  <w:r>
        <w:rPr>
          <w:rFonts w:eastAsia="Calibri"/>
          <w:b/>
          <w:sz w:val="28"/>
          <w:szCs w:val="32"/>
        </w:rPr>
        <w:t>KROMATOGRAFI CAIR KINERJA TINGGI (</w:t>
      </w:r>
      <w:r w:rsidR="00D91005">
        <w:rPr>
          <w:rFonts w:eastAsia="Calibri"/>
          <w:b/>
          <w:sz w:val="28"/>
          <w:szCs w:val="32"/>
        </w:rPr>
        <w:t>KCKT</w:t>
      </w:r>
      <w:r>
        <w:rPr>
          <w:rFonts w:eastAsia="Calibri"/>
          <w:b/>
          <w:sz w:val="28"/>
          <w:szCs w:val="32"/>
        </w:rPr>
        <w:t>)</w:t>
      </w:r>
    </w:p>
    <w:p w14:paraId="6189DED1" w14:textId="77777777" w:rsidR="00447CE8" w:rsidRDefault="00447CE8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</w:p>
    <w:p w14:paraId="0135D5AA" w14:textId="77777777" w:rsidR="00447CE8" w:rsidRDefault="00447CE8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</w:p>
    <w:p w14:paraId="6D7D02D2" w14:textId="77777777" w:rsidR="00447CE8" w:rsidRDefault="00447CE8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</w:p>
    <w:p w14:paraId="09529727" w14:textId="77777777" w:rsidR="00447CE8" w:rsidRDefault="00447CE8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</w:p>
    <w:p w14:paraId="718CDB13" w14:textId="407D7615" w:rsidR="00506A79" w:rsidRDefault="00506A79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  <w:r>
        <w:rPr>
          <w:rFonts w:eastAsia="Calibri"/>
          <w:b/>
          <w:sz w:val="28"/>
          <w:szCs w:val="32"/>
        </w:rPr>
        <w:t>SKRIPSI</w:t>
      </w:r>
    </w:p>
    <w:p w14:paraId="198F6717" w14:textId="77777777" w:rsidR="00447CE8" w:rsidRDefault="00447CE8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</w:p>
    <w:p w14:paraId="2D729CBF" w14:textId="4F5C49BA" w:rsidR="00447CE8" w:rsidRPr="00447CE8" w:rsidRDefault="00447CE8" w:rsidP="00B01B34">
      <w:pPr>
        <w:tabs>
          <w:tab w:val="left" w:pos="1440"/>
          <w:tab w:val="left" w:pos="1710"/>
        </w:tabs>
        <w:jc w:val="center"/>
        <w:rPr>
          <w:rFonts w:ascii="Monotype Corsiva" w:eastAsia="Calibri" w:hAnsi="Monotype Corsiva"/>
          <w:b/>
        </w:rPr>
      </w:pPr>
      <w:r w:rsidRPr="00447CE8">
        <w:rPr>
          <w:rFonts w:ascii="Monotype Corsiva" w:eastAsia="Calibri" w:hAnsi="Monotype Corsiva"/>
          <w:b/>
        </w:rPr>
        <w:t>Diajukan untuk melengkapi dan memenuhi syarat-syarat untuk memperoleh Gelar Sarjana Farmasi pada Program Studi Farmasi Fakultas Farmasi</w:t>
      </w:r>
    </w:p>
    <w:p w14:paraId="20F4187D" w14:textId="15471087" w:rsidR="00447CE8" w:rsidRPr="00447CE8" w:rsidRDefault="00447CE8" w:rsidP="00B01B34">
      <w:pPr>
        <w:tabs>
          <w:tab w:val="left" w:pos="1440"/>
          <w:tab w:val="left" w:pos="1710"/>
        </w:tabs>
        <w:jc w:val="center"/>
        <w:rPr>
          <w:rFonts w:ascii="Monotype Corsiva" w:eastAsia="Calibri" w:hAnsi="Monotype Corsiva"/>
          <w:b/>
        </w:rPr>
      </w:pPr>
      <w:r w:rsidRPr="00447CE8">
        <w:rPr>
          <w:rFonts w:ascii="Monotype Corsiva" w:eastAsia="Calibri" w:hAnsi="Monotype Corsiva"/>
          <w:b/>
        </w:rPr>
        <w:t>Universitas Muslim Nusantara Al-Washliyah</w:t>
      </w:r>
    </w:p>
    <w:p w14:paraId="6251B620" w14:textId="77777777" w:rsidR="00447CE8" w:rsidRDefault="00447CE8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</w:p>
    <w:p w14:paraId="73C4D478" w14:textId="77777777" w:rsidR="00447CE8" w:rsidRDefault="00447CE8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</w:p>
    <w:p w14:paraId="6118008B" w14:textId="77777777" w:rsidR="00447CE8" w:rsidRDefault="00447CE8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</w:p>
    <w:p w14:paraId="70D9C58F" w14:textId="77777777" w:rsidR="00447CE8" w:rsidRDefault="00447CE8" w:rsidP="00B01B34">
      <w:pPr>
        <w:tabs>
          <w:tab w:val="left" w:pos="1440"/>
          <w:tab w:val="left" w:pos="1710"/>
        </w:tabs>
        <w:jc w:val="center"/>
        <w:rPr>
          <w:rFonts w:eastAsia="Calibri"/>
          <w:b/>
          <w:sz w:val="28"/>
          <w:szCs w:val="32"/>
        </w:rPr>
      </w:pPr>
    </w:p>
    <w:p w14:paraId="26AC4952" w14:textId="77777777" w:rsidR="00EB7129" w:rsidRPr="00810A0D" w:rsidRDefault="00EB7129" w:rsidP="00EB7129">
      <w:pPr>
        <w:jc w:val="center"/>
        <w:rPr>
          <w:rFonts w:eastAsia="Calibri"/>
          <w:b/>
          <w:lang w:val="sv-SE"/>
        </w:rPr>
      </w:pPr>
      <w:r w:rsidRPr="00810A0D">
        <w:rPr>
          <w:rFonts w:eastAsia="Calibri"/>
          <w:b/>
          <w:lang w:val="sv-SE"/>
        </w:rPr>
        <w:t>OLEH:</w:t>
      </w:r>
    </w:p>
    <w:p w14:paraId="3A859A2B" w14:textId="77777777" w:rsidR="007C0B12" w:rsidRPr="00B6067C" w:rsidRDefault="007C0B12" w:rsidP="00EB7129">
      <w:pPr>
        <w:jc w:val="center"/>
        <w:rPr>
          <w:b/>
          <w:u w:val="single"/>
        </w:rPr>
      </w:pPr>
      <w:r w:rsidRPr="00B6067C">
        <w:rPr>
          <w:b/>
          <w:u w:val="single"/>
        </w:rPr>
        <w:t>ZHA ZHA SANTASA</w:t>
      </w:r>
    </w:p>
    <w:p w14:paraId="31E23E8F" w14:textId="1F84EFFE" w:rsidR="00506A79" w:rsidRDefault="00EB7129" w:rsidP="00B6067C">
      <w:pPr>
        <w:jc w:val="center"/>
        <w:rPr>
          <w:b/>
        </w:rPr>
      </w:pPr>
      <w:r w:rsidRPr="00810A0D">
        <w:rPr>
          <w:b/>
          <w:lang w:val="id-ID"/>
        </w:rPr>
        <w:t>N</w:t>
      </w:r>
      <w:r w:rsidR="00810A0D" w:rsidRPr="00810A0D">
        <w:rPr>
          <w:b/>
        </w:rPr>
        <w:t>PM.</w:t>
      </w:r>
      <w:r w:rsidRPr="00810A0D">
        <w:rPr>
          <w:b/>
          <w:lang w:val="id-ID"/>
        </w:rPr>
        <w:t xml:space="preserve"> </w:t>
      </w:r>
      <w:r w:rsidR="00810A0D" w:rsidRPr="00810A0D">
        <w:rPr>
          <w:b/>
        </w:rPr>
        <w:t>212114167</w:t>
      </w:r>
    </w:p>
    <w:p w14:paraId="49F79EB1" w14:textId="77777777" w:rsidR="00447CE8" w:rsidRDefault="00447CE8" w:rsidP="00B6067C">
      <w:pPr>
        <w:jc w:val="center"/>
        <w:rPr>
          <w:b/>
        </w:rPr>
      </w:pPr>
    </w:p>
    <w:p w14:paraId="3B8FC7B7" w14:textId="77777777" w:rsidR="00447CE8" w:rsidRDefault="00447CE8" w:rsidP="00B6067C">
      <w:pPr>
        <w:jc w:val="center"/>
        <w:rPr>
          <w:b/>
        </w:rPr>
      </w:pPr>
    </w:p>
    <w:p w14:paraId="15ED8209" w14:textId="77777777" w:rsidR="00447CE8" w:rsidRDefault="00447CE8" w:rsidP="00B6067C">
      <w:pPr>
        <w:jc w:val="center"/>
        <w:rPr>
          <w:b/>
        </w:rPr>
      </w:pPr>
    </w:p>
    <w:p w14:paraId="53A262D8" w14:textId="77777777" w:rsidR="00447CE8" w:rsidRDefault="00447CE8" w:rsidP="00B6067C">
      <w:pPr>
        <w:jc w:val="center"/>
        <w:rPr>
          <w:b/>
        </w:rPr>
      </w:pPr>
    </w:p>
    <w:p w14:paraId="17B6CE90" w14:textId="77777777" w:rsidR="00447CE8" w:rsidRPr="00B6067C" w:rsidRDefault="00447CE8" w:rsidP="00B6067C">
      <w:pPr>
        <w:jc w:val="center"/>
        <w:rPr>
          <w:b/>
        </w:rPr>
      </w:pPr>
    </w:p>
    <w:p w14:paraId="359EEAE5" w14:textId="56A755BB" w:rsidR="00054D2C" w:rsidRDefault="007D69BC" w:rsidP="00B6067C">
      <w:pPr>
        <w:jc w:val="center"/>
        <w:rPr>
          <w:rFonts w:eastAsia="Calibri"/>
          <w:b/>
          <w:lang w:val="id-ID"/>
        </w:rPr>
      </w:pPr>
      <w:r>
        <w:rPr>
          <w:rFonts w:eastAsia="Calibri"/>
          <w:b/>
          <w:noProof/>
        </w:rPr>
        <w:drawing>
          <wp:inline distT="0" distB="0" distL="0" distR="0" wp14:anchorId="4F88E227" wp14:editId="617EDEC6">
            <wp:extent cx="1800000" cy="162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E99" w14:textId="07ECE15B" w:rsidR="00B6067C" w:rsidRDefault="00B6067C" w:rsidP="00B6067C">
      <w:pPr>
        <w:jc w:val="center"/>
        <w:rPr>
          <w:rFonts w:eastAsia="Calibri"/>
          <w:b/>
          <w:lang w:val="id-ID"/>
        </w:rPr>
      </w:pPr>
    </w:p>
    <w:p w14:paraId="258E1795" w14:textId="572B7975" w:rsidR="00B6067C" w:rsidRDefault="00B6067C" w:rsidP="00B6067C">
      <w:pPr>
        <w:jc w:val="center"/>
        <w:rPr>
          <w:rFonts w:eastAsia="Calibri"/>
          <w:b/>
          <w:lang w:val="id-ID"/>
        </w:rPr>
      </w:pPr>
    </w:p>
    <w:p w14:paraId="39DF5E89" w14:textId="493A903A" w:rsidR="00B6067C" w:rsidRDefault="00B6067C" w:rsidP="00B6067C">
      <w:pPr>
        <w:jc w:val="center"/>
        <w:rPr>
          <w:rFonts w:eastAsia="Calibri"/>
          <w:b/>
          <w:lang w:val="id-ID"/>
        </w:rPr>
      </w:pPr>
    </w:p>
    <w:p w14:paraId="0049DECD" w14:textId="77777777" w:rsidR="00506A79" w:rsidRPr="00447CE8" w:rsidRDefault="00506A79" w:rsidP="00B6067C">
      <w:pPr>
        <w:jc w:val="center"/>
        <w:rPr>
          <w:rFonts w:eastAsia="Calibri"/>
          <w:b/>
        </w:rPr>
      </w:pPr>
    </w:p>
    <w:p w14:paraId="2CF51AF1" w14:textId="77777777" w:rsidR="00506A79" w:rsidRDefault="00506A79" w:rsidP="00B6067C">
      <w:pPr>
        <w:jc w:val="center"/>
        <w:rPr>
          <w:rFonts w:eastAsia="Calibri"/>
          <w:b/>
        </w:rPr>
      </w:pPr>
    </w:p>
    <w:p w14:paraId="64CEBCEE" w14:textId="77777777" w:rsidR="00506A79" w:rsidRPr="00506A79" w:rsidRDefault="00506A79" w:rsidP="00B6067C">
      <w:pPr>
        <w:jc w:val="center"/>
        <w:rPr>
          <w:rFonts w:eastAsia="Calibri"/>
          <w:b/>
        </w:rPr>
      </w:pPr>
    </w:p>
    <w:p w14:paraId="2A307DC8" w14:textId="77777777" w:rsidR="00B6067C" w:rsidRPr="00B6067C" w:rsidRDefault="00B6067C" w:rsidP="00B6067C">
      <w:pPr>
        <w:jc w:val="center"/>
        <w:rPr>
          <w:rFonts w:eastAsia="Calibri"/>
          <w:b/>
          <w:lang w:val="id-ID"/>
        </w:rPr>
      </w:pPr>
    </w:p>
    <w:p w14:paraId="2CA6228B" w14:textId="77777777" w:rsidR="00EB7129" w:rsidRPr="00810A0D" w:rsidRDefault="00EB7129" w:rsidP="00EB7129">
      <w:pPr>
        <w:jc w:val="center"/>
        <w:rPr>
          <w:rFonts w:eastAsia="Calibri"/>
          <w:b/>
          <w:sz w:val="28"/>
          <w:szCs w:val="28"/>
          <w:lang w:val="id-ID"/>
        </w:rPr>
      </w:pPr>
      <w:r w:rsidRPr="00810A0D">
        <w:rPr>
          <w:rFonts w:eastAsia="Calibri"/>
          <w:b/>
          <w:sz w:val="28"/>
          <w:szCs w:val="28"/>
          <w:lang w:val="fi-FI"/>
        </w:rPr>
        <w:t xml:space="preserve">PROGRAM </w:t>
      </w:r>
      <w:r w:rsidRPr="00810A0D">
        <w:rPr>
          <w:rFonts w:eastAsia="Calibri"/>
          <w:b/>
          <w:sz w:val="28"/>
          <w:szCs w:val="28"/>
        </w:rPr>
        <w:t>STUDI</w:t>
      </w:r>
      <w:r w:rsidR="00D669FA" w:rsidRPr="00810A0D">
        <w:rPr>
          <w:rFonts w:eastAsia="Calibri"/>
          <w:b/>
          <w:sz w:val="28"/>
          <w:szCs w:val="28"/>
        </w:rPr>
        <w:t xml:space="preserve"> </w:t>
      </w:r>
      <w:r w:rsidRPr="00810A0D">
        <w:rPr>
          <w:rFonts w:eastAsia="Calibri"/>
          <w:b/>
          <w:sz w:val="28"/>
          <w:szCs w:val="28"/>
          <w:lang w:val="fi-FI"/>
        </w:rPr>
        <w:t>SARJANA</w:t>
      </w:r>
      <w:r w:rsidR="00D669FA" w:rsidRPr="00810A0D">
        <w:rPr>
          <w:rFonts w:eastAsia="Calibri"/>
          <w:b/>
          <w:sz w:val="28"/>
          <w:szCs w:val="28"/>
          <w:lang w:val="fi-FI"/>
        </w:rPr>
        <w:t xml:space="preserve"> </w:t>
      </w:r>
      <w:r w:rsidRPr="00810A0D">
        <w:rPr>
          <w:rFonts w:eastAsia="Calibri"/>
          <w:b/>
          <w:sz w:val="28"/>
          <w:szCs w:val="28"/>
          <w:lang w:val="fi-FI"/>
        </w:rPr>
        <w:t>FARMASI</w:t>
      </w:r>
    </w:p>
    <w:p w14:paraId="7C87EFAE" w14:textId="77777777" w:rsidR="00EB7129" w:rsidRPr="00810A0D" w:rsidRDefault="00EB7129" w:rsidP="00EB7129">
      <w:pPr>
        <w:jc w:val="center"/>
        <w:rPr>
          <w:rFonts w:eastAsia="Calibri"/>
          <w:b/>
          <w:sz w:val="28"/>
          <w:szCs w:val="28"/>
          <w:lang w:val="fi-FI"/>
        </w:rPr>
      </w:pPr>
      <w:r w:rsidRPr="00810A0D">
        <w:rPr>
          <w:rFonts w:eastAsia="Calibri"/>
          <w:b/>
          <w:sz w:val="28"/>
          <w:szCs w:val="28"/>
          <w:lang w:val="fi-FI"/>
        </w:rPr>
        <w:t>FAKULTAS FARMASI</w:t>
      </w:r>
    </w:p>
    <w:p w14:paraId="0602E777" w14:textId="4BE9C78B" w:rsidR="00EB7129" w:rsidRPr="00810A0D" w:rsidRDefault="00EB7129" w:rsidP="00EB7129">
      <w:pPr>
        <w:jc w:val="center"/>
        <w:rPr>
          <w:rFonts w:eastAsia="Calibri"/>
          <w:b/>
          <w:sz w:val="28"/>
          <w:szCs w:val="28"/>
          <w:lang w:val="fi-FI"/>
        </w:rPr>
      </w:pPr>
      <w:r w:rsidRPr="00810A0D">
        <w:rPr>
          <w:rFonts w:eastAsia="Calibri"/>
          <w:b/>
          <w:sz w:val="28"/>
          <w:szCs w:val="28"/>
          <w:lang w:val="fi-FI"/>
        </w:rPr>
        <w:t xml:space="preserve">UNIVERSITAS </w:t>
      </w:r>
      <w:r w:rsidR="00810A0D" w:rsidRPr="00810A0D">
        <w:rPr>
          <w:rFonts w:eastAsia="Calibri"/>
          <w:b/>
          <w:sz w:val="28"/>
          <w:szCs w:val="28"/>
          <w:lang w:val="fi-FI"/>
        </w:rPr>
        <w:t>MUSLIM NUSANTARA AL-WASHLIYAH</w:t>
      </w:r>
    </w:p>
    <w:p w14:paraId="7EE87E18" w14:textId="383A5C73" w:rsidR="00810A0D" w:rsidRPr="00810A0D" w:rsidRDefault="00EB7129" w:rsidP="00810A0D">
      <w:pPr>
        <w:jc w:val="center"/>
        <w:rPr>
          <w:rFonts w:eastAsia="Calibri"/>
          <w:b/>
          <w:sz w:val="28"/>
          <w:szCs w:val="28"/>
          <w:lang w:val="fi-FI"/>
        </w:rPr>
      </w:pPr>
      <w:r w:rsidRPr="00810A0D">
        <w:rPr>
          <w:rFonts w:eastAsia="Calibri"/>
          <w:b/>
          <w:sz w:val="28"/>
          <w:szCs w:val="28"/>
          <w:lang w:val="fi-FI"/>
        </w:rPr>
        <w:t>MEDAN</w:t>
      </w:r>
    </w:p>
    <w:p w14:paraId="352A6271" w14:textId="5A3074A5" w:rsidR="00D735BF" w:rsidRPr="00810A0D" w:rsidRDefault="00EB7129" w:rsidP="00EB7129">
      <w:pPr>
        <w:jc w:val="center"/>
        <w:rPr>
          <w:sz w:val="28"/>
          <w:szCs w:val="28"/>
        </w:rPr>
      </w:pPr>
      <w:r w:rsidRPr="00810A0D">
        <w:rPr>
          <w:rFonts w:eastAsia="Calibri"/>
          <w:b/>
          <w:sz w:val="28"/>
          <w:szCs w:val="28"/>
          <w:lang w:val="fi-FI"/>
        </w:rPr>
        <w:t>20</w:t>
      </w:r>
      <w:r w:rsidR="00810A0D" w:rsidRPr="00810A0D">
        <w:rPr>
          <w:rFonts w:eastAsia="Calibri"/>
          <w:b/>
          <w:sz w:val="28"/>
          <w:szCs w:val="28"/>
          <w:lang w:val="fi-FI"/>
        </w:rPr>
        <w:t>2</w:t>
      </w:r>
      <w:r w:rsidR="00D91005">
        <w:rPr>
          <w:rFonts w:eastAsia="Calibri"/>
          <w:b/>
          <w:sz w:val="28"/>
          <w:szCs w:val="28"/>
          <w:lang w:val="fi-FI"/>
        </w:rPr>
        <w:t>3</w:t>
      </w:r>
    </w:p>
    <w:sectPr w:rsidR="00D735BF" w:rsidRPr="00810A0D" w:rsidSect="00562FAC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34B94" w14:textId="77777777" w:rsidR="00414C47" w:rsidRDefault="00414C47" w:rsidP="00813BBA">
      <w:r>
        <w:separator/>
      </w:r>
    </w:p>
  </w:endnote>
  <w:endnote w:type="continuationSeparator" w:id="0">
    <w:p w14:paraId="7179F121" w14:textId="77777777" w:rsidR="00414C47" w:rsidRDefault="00414C47" w:rsidP="0081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7A205" w14:textId="77777777" w:rsidR="00414C47" w:rsidRDefault="00414C47" w:rsidP="00813BBA">
      <w:r>
        <w:separator/>
      </w:r>
    </w:p>
  </w:footnote>
  <w:footnote w:type="continuationSeparator" w:id="0">
    <w:p w14:paraId="3A78CFFE" w14:textId="77777777" w:rsidR="00414C47" w:rsidRDefault="00414C47" w:rsidP="0081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129"/>
    <w:rsid w:val="000118CF"/>
    <w:rsid w:val="00054D2C"/>
    <w:rsid w:val="000569E8"/>
    <w:rsid w:val="000C03A2"/>
    <w:rsid w:val="000F0104"/>
    <w:rsid w:val="00135348"/>
    <w:rsid w:val="0014241A"/>
    <w:rsid w:val="001F60E6"/>
    <w:rsid w:val="00225845"/>
    <w:rsid w:val="002C67FE"/>
    <w:rsid w:val="0039506A"/>
    <w:rsid w:val="00414C47"/>
    <w:rsid w:val="00447CE8"/>
    <w:rsid w:val="004D5243"/>
    <w:rsid w:val="00506A79"/>
    <w:rsid w:val="00537C73"/>
    <w:rsid w:val="00562FAC"/>
    <w:rsid w:val="005D3048"/>
    <w:rsid w:val="005E266D"/>
    <w:rsid w:val="00630544"/>
    <w:rsid w:val="007C0B12"/>
    <w:rsid w:val="007D69BC"/>
    <w:rsid w:val="007F2778"/>
    <w:rsid w:val="00810A0D"/>
    <w:rsid w:val="00813BBA"/>
    <w:rsid w:val="008A022A"/>
    <w:rsid w:val="009027AE"/>
    <w:rsid w:val="009B049E"/>
    <w:rsid w:val="009B7DF1"/>
    <w:rsid w:val="009F6C21"/>
    <w:rsid w:val="00A741D3"/>
    <w:rsid w:val="00A90E7B"/>
    <w:rsid w:val="00AC1EC2"/>
    <w:rsid w:val="00AD6E0E"/>
    <w:rsid w:val="00B016DF"/>
    <w:rsid w:val="00B01B34"/>
    <w:rsid w:val="00B6067C"/>
    <w:rsid w:val="00B64E63"/>
    <w:rsid w:val="00B77DF8"/>
    <w:rsid w:val="00BC699D"/>
    <w:rsid w:val="00C401A6"/>
    <w:rsid w:val="00C50EF0"/>
    <w:rsid w:val="00C6348A"/>
    <w:rsid w:val="00C85807"/>
    <w:rsid w:val="00C87C3B"/>
    <w:rsid w:val="00C97FB1"/>
    <w:rsid w:val="00D669FA"/>
    <w:rsid w:val="00D735BF"/>
    <w:rsid w:val="00D74118"/>
    <w:rsid w:val="00D91005"/>
    <w:rsid w:val="00E241F0"/>
    <w:rsid w:val="00EB0DDA"/>
    <w:rsid w:val="00EB7129"/>
    <w:rsid w:val="00F96D0F"/>
    <w:rsid w:val="00FA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2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B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4C7E-6681-48AA-9ABD-EE75693D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trianda@gmail.com</dc:creator>
  <cp:lastModifiedBy>U s e r</cp:lastModifiedBy>
  <cp:revision>20</cp:revision>
  <cp:lastPrinted>2023-08-08T06:52:00Z</cp:lastPrinted>
  <dcterms:created xsi:type="dcterms:W3CDTF">2016-12-31T05:15:00Z</dcterms:created>
  <dcterms:modified xsi:type="dcterms:W3CDTF">2023-08-08T06:52:00Z</dcterms:modified>
</cp:coreProperties>
</file>